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Default="00E607B3" w:rsidP="006C4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ФАКУЛТЕТ ЗА ЕКОНОМСКИ НАУКИ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РАСПОРЕД ЗА </w:t>
      </w:r>
      <w:r w:rsidR="00AC1C94">
        <w:rPr>
          <w:rFonts w:ascii="Times New Roman" w:hAnsi="Times New Roman" w:cs="Times New Roman"/>
          <w:sz w:val="24"/>
          <w:szCs w:val="24"/>
          <w:lang w:val="mk-MK"/>
        </w:rPr>
        <w:t xml:space="preserve">ПРВ КОЛОКВИУМ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ЗА ВТОР ЦИКЛУС НА СТУДИИ</w:t>
      </w:r>
      <w:r w:rsidRPr="006C4DC3">
        <w:rPr>
          <w:rFonts w:ascii="Times New Roman" w:hAnsi="Times New Roman" w:cs="Times New Roman"/>
          <w:sz w:val="24"/>
          <w:szCs w:val="24"/>
        </w:rPr>
        <w:t xml:space="preserve"> 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– </w:t>
      </w:r>
      <w:r w:rsidR="005432A8">
        <w:rPr>
          <w:rFonts w:ascii="Times New Roman" w:hAnsi="Times New Roman" w:cs="Times New Roman"/>
          <w:b/>
          <w:sz w:val="24"/>
          <w:szCs w:val="24"/>
          <w:lang w:val="mk-MK"/>
        </w:rPr>
        <w:t>ЛЕТЕН</w:t>
      </w:r>
      <w:r w:rsidRPr="006C4DC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ЕМЕСТАР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 xml:space="preserve"> ЗА УЧЕБНАТА 20</w:t>
      </w:r>
      <w:r w:rsidRPr="006C4DC3">
        <w:rPr>
          <w:rFonts w:ascii="Times New Roman" w:hAnsi="Times New Roman" w:cs="Times New Roman"/>
          <w:sz w:val="24"/>
          <w:szCs w:val="24"/>
        </w:rPr>
        <w:t>20</w:t>
      </w:r>
      <w:r w:rsidRPr="006C4DC3">
        <w:rPr>
          <w:rFonts w:ascii="Times New Roman" w:hAnsi="Times New Roman" w:cs="Times New Roman"/>
          <w:sz w:val="24"/>
          <w:szCs w:val="24"/>
          <w:lang w:val="mk-MK"/>
        </w:rPr>
        <w:t>/202</w:t>
      </w:r>
      <w:r w:rsidRPr="006C4DC3">
        <w:rPr>
          <w:rFonts w:ascii="Times New Roman" w:hAnsi="Times New Roman" w:cs="Times New Roman"/>
          <w:sz w:val="24"/>
          <w:szCs w:val="24"/>
        </w:rPr>
        <w:t>1</w:t>
      </w:r>
    </w:p>
    <w:p w:rsidR="00AC1C94" w:rsidRPr="00AC1C94" w:rsidRDefault="00AC1C94" w:rsidP="006C4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29.03.2021-02.04.202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E878FF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E878FF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>
        <w:rPr>
          <w:rFonts w:ascii="Times New Roman" w:hAnsi="Times New Roman" w:cs="Times New Roman"/>
          <w:b/>
          <w:sz w:val="20"/>
          <w:lang w:val="mk-MK"/>
        </w:rPr>
        <w:t>СТУДЕНТИТЕ ДА СЕ КОНСУЛТИРААТ СО ПРОФЕСОРИТЕ ПРЕКУ СЛУЖБЕН МЕЈЛ</w:t>
      </w:r>
    </w:p>
    <w:p w:rsidR="00E878FF" w:rsidRPr="003E0800" w:rsidRDefault="00E878FF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bookmarkStart w:id="0" w:name="_GoBack"/>
      <w:bookmarkEnd w:id="0"/>
    </w:p>
    <w:p w:rsidR="002F2658" w:rsidRPr="003E0800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3E0800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 w:rsidRPr="003E0800">
        <w:rPr>
          <w:rFonts w:ascii="Times New Roman" w:hAnsi="Times New Roman" w:cs="Times New Roman"/>
          <w:b/>
          <w:sz w:val="20"/>
          <w:lang w:val="mk-MK"/>
        </w:rPr>
        <w:t xml:space="preserve">   </w:t>
      </w:r>
      <w:r w:rsidR="00B42EBA" w:rsidRPr="003E0800">
        <w:rPr>
          <w:rFonts w:ascii="Times New Roman" w:hAnsi="Times New Roman" w:cs="Times New Roman"/>
          <w:b/>
          <w:sz w:val="20"/>
          <w:lang w:val="mk-MK"/>
        </w:rPr>
        <w:t xml:space="preserve">ЛЕТЕН </w:t>
      </w:r>
      <w:r w:rsidR="002F2658" w:rsidRPr="003E0800">
        <w:rPr>
          <w:rFonts w:ascii="Times New Roman" w:hAnsi="Times New Roman" w:cs="Times New Roman"/>
          <w:b/>
          <w:sz w:val="20"/>
          <w:lang w:val="mk-MK"/>
        </w:rPr>
        <w:t>СЕМЕСТАР</w:t>
      </w:r>
    </w:p>
    <w:p w:rsidR="00B42EBA" w:rsidRPr="003E0800" w:rsidRDefault="00B42EBA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3E0800" w:rsidTr="003F2EE2">
        <w:tc>
          <w:tcPr>
            <w:tcW w:w="817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B42EBA" w:rsidRPr="003E0800" w:rsidTr="00D560AF">
        <w:trPr>
          <w:trHeight w:val="907"/>
        </w:trPr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EC 5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МЕЃУНАРОДНИ СМЕТКОВОДСТВЕНИ СТАНДАРДИ</w:t>
            </w:r>
          </w:p>
          <w:p w:rsidR="00B42EBA" w:rsidRPr="00014853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014853">
              <w:rPr>
                <w:rFonts w:ascii="Times New Roman" w:hAnsi="Times New Roman" w:cs="Times New Roman"/>
                <w:lang w:val="mk-MK"/>
              </w:rPr>
              <w:t>Проф. д-р Анита Шешо</w:t>
            </w:r>
          </w:p>
          <w:p w:rsidR="00014853" w:rsidRPr="00014853" w:rsidRDefault="00014853" w:rsidP="00D560AF">
            <w:pPr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lang w:val="mk-MK"/>
              </w:rPr>
              <w:t>КРДИТИ 7</w:t>
            </w:r>
          </w:p>
        </w:tc>
        <w:tc>
          <w:tcPr>
            <w:tcW w:w="5840" w:type="dxa"/>
            <w:vAlign w:val="center"/>
          </w:tcPr>
          <w:p w:rsidR="00B42EBA" w:rsidRPr="00F156D5" w:rsidRDefault="00AC1C9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29.03.2021</w:t>
            </w:r>
          </w:p>
          <w:p w:rsidR="00B42EBA" w:rsidRPr="003E0800" w:rsidRDefault="00490FF2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r w:rsidR="00B42EBA"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="00AC1C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56D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2EBA" w:rsidRPr="003E0800" w:rsidRDefault="00B42EBA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3E0800" w:rsidRDefault="00B42EBA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E 5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711FD9" w:rsidRDefault="00B553B0" w:rsidP="00D560A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B42EBA" w:rsidRPr="003E0800" w:rsidRDefault="00B42EBA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B42EBA" w:rsidRPr="003E0800" w:rsidRDefault="00B42EBA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- ФИЗИЧКО ПРИСУСТВО 31.03.2021</w:t>
            </w:r>
          </w:p>
          <w:p w:rsidR="00B42EBA" w:rsidRDefault="00B42EBA" w:rsidP="00AC1C9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23</w:t>
            </w:r>
          </w:p>
          <w:p w:rsidR="00AC1C94" w:rsidRPr="003E0800" w:rsidRDefault="00AC1C94" w:rsidP="00AC1C9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D69B3" w:rsidRPr="003E0800" w:rsidTr="003F2EE2">
        <w:tc>
          <w:tcPr>
            <w:tcW w:w="14170" w:type="dxa"/>
            <w:gridSpan w:val="4"/>
          </w:tcPr>
          <w:p w:rsidR="003D69B3" w:rsidRPr="003E0800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B42EBA" w:rsidRPr="003E0800" w:rsidTr="00D560AF">
        <w:tc>
          <w:tcPr>
            <w:tcW w:w="817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EBA" w:rsidRPr="00F156D5" w:rsidRDefault="00B42EBA" w:rsidP="00B83D98">
            <w:pPr>
              <w:jc w:val="center"/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</w:rPr>
              <w:t>EC 51</w:t>
            </w: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14853" w:rsidRPr="00F156D5" w:rsidRDefault="00014853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ОРПОРАТИВНО ФИНАНСИСКО ИЗВЕСТУВАЊЕ</w:t>
            </w:r>
          </w:p>
          <w:p w:rsidR="00014853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Проф. д-р Анита Шешо</w:t>
            </w:r>
          </w:p>
          <w:p w:rsidR="00B42EBA" w:rsidRPr="00F156D5" w:rsidRDefault="00B42EBA" w:rsidP="00D560AF">
            <w:pPr>
              <w:rPr>
                <w:rFonts w:ascii="Times New Roman" w:eastAsia="Calibri" w:hAnsi="Times New Roman" w:cs="Times New Roman"/>
                <w:b/>
                <w:lang w:val="mk-MK"/>
              </w:rPr>
            </w:pPr>
            <w:r w:rsidRPr="00F156D5">
              <w:rPr>
                <w:rFonts w:ascii="Times New Roman" w:eastAsia="Calibri" w:hAnsi="Times New Roman" w:cs="Times New Roman"/>
                <w:b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B42EBA" w:rsidRPr="00F156D5" w:rsidRDefault="0052625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56D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ЕТОК</w:t>
            </w:r>
            <w:r w:rsidR="00E878F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02.04.2021</w:t>
            </w:r>
          </w:p>
          <w:p w:rsidR="00B42EBA" w:rsidRDefault="00490FF2" w:rsidP="00D56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S</w:t>
            </w:r>
            <w:r w:rsidR="00B42EBA"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1C9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42EBA" w:rsidRPr="00F15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LINE</w:t>
            </w:r>
          </w:p>
          <w:p w:rsidR="00AC1C94" w:rsidRPr="00AC1C94" w:rsidRDefault="00AC1C9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2.00-13.00</w:t>
            </w:r>
          </w:p>
          <w:p w:rsidR="00B42EBA" w:rsidRPr="00F156D5" w:rsidRDefault="00B42EBA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</w:tr>
    </w:tbl>
    <w:p w:rsidR="00BE2948" w:rsidRPr="003E0800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ЗДРАВСТВЕН И ФАРМАЦЕВТСКИ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BE2948" w:rsidRPr="006C4DC3">
        <w:rPr>
          <w:rFonts w:ascii="Times New Roman" w:hAnsi="Times New Roman" w:cs="Times New Roman"/>
          <w:b/>
          <w:szCs w:val="24"/>
          <w:lang w:val="mk-MK"/>
        </w:rPr>
        <w:t xml:space="preserve"> СЕМЕСТАР</w:t>
      </w:r>
    </w:p>
    <w:p w:rsidR="00017946" w:rsidRPr="003E0800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3E0800" w:rsidTr="00820837">
        <w:tc>
          <w:tcPr>
            <w:tcW w:w="809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3E0800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21</w:t>
            </w:r>
          </w:p>
        </w:tc>
        <w:tc>
          <w:tcPr>
            <w:tcW w:w="6135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МЕНАЏМЕНТ СО ТРОШОЦИ ВО ЗДРАВСТВОТО И ФАРМАЦЕВТСКИТЕ ОРГАНИЗАЦИИ И ИНСТИТУЦИИ </w:t>
            </w:r>
          </w:p>
          <w:p w:rsidR="008E2EC2" w:rsidRPr="00014853" w:rsidRDefault="008E2EC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34501C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E81822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01.04.2021</w:t>
            </w:r>
          </w:p>
          <w:p w:rsidR="000405E6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– ФИЗИЧКО ПРИСУСТВО</w:t>
            </w:r>
          </w:p>
          <w:p w:rsidR="00E878FF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0405E6" w:rsidRPr="003E0800" w:rsidRDefault="003E0800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Е 511</w:t>
            </w:r>
          </w:p>
        </w:tc>
        <w:tc>
          <w:tcPr>
            <w:tcW w:w="6135" w:type="dxa"/>
            <w:vAlign w:val="center"/>
          </w:tcPr>
          <w:p w:rsidR="0034501C" w:rsidRPr="00014853" w:rsidRDefault="0034501C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ИНФОРМАЦИСКИ СИСТЕМИ ВО ЗДРАВСТВОТО И ФАРМАЦИЈАТА</w:t>
            </w:r>
          </w:p>
          <w:p w:rsidR="0034501C" w:rsidRPr="00014853" w:rsidRDefault="0034501C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Доц. Д-р Игор Лазов</w:t>
            </w:r>
          </w:p>
          <w:p w:rsidR="00014853" w:rsidRPr="003E0800" w:rsidRDefault="00014853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0405E6" w:rsidRPr="003E0800" w:rsidRDefault="00C41D61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9.03.2021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3E0800" w:rsidTr="00820837">
        <w:tc>
          <w:tcPr>
            <w:tcW w:w="13944" w:type="dxa"/>
            <w:gridSpan w:val="4"/>
          </w:tcPr>
          <w:p w:rsidR="008A7AF1" w:rsidRPr="003E0800" w:rsidRDefault="008A7AF1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0405E6" w:rsidRPr="003E0800" w:rsidTr="00D560AF">
        <w:tc>
          <w:tcPr>
            <w:tcW w:w="809" w:type="dxa"/>
            <w:vAlign w:val="center"/>
          </w:tcPr>
          <w:p w:rsidR="000405E6" w:rsidRPr="003E0800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730864" w:rsidRDefault="00730864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Me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35" w:type="dxa"/>
            <w:vAlign w:val="center"/>
          </w:tcPr>
          <w:p w:rsidR="0002698A" w:rsidRPr="00014853" w:rsidRDefault="0002698A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ЕНАЏМЕНТ СО НАБАВКИ ВО ЗДРАВСТВЕНИ И ФАРМАЦЕВТСКИ ИНСТИТУЦИИ И ОРГАНИЗАЦИИ</w:t>
            </w:r>
          </w:p>
          <w:p w:rsidR="0002698A" w:rsidRDefault="0002698A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Зоран Јолевски</w:t>
            </w:r>
          </w:p>
          <w:p w:rsidR="00E82A69" w:rsidRPr="00014853" w:rsidRDefault="00E82A69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с. м-р Стефанија Симеонова</w:t>
            </w:r>
          </w:p>
          <w:p w:rsidR="000405E6" w:rsidRPr="003E0800" w:rsidRDefault="000405E6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0405E6" w:rsidRPr="003E0800" w:rsidRDefault="00C41D61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30.03.2021</w:t>
            </w:r>
          </w:p>
          <w:p w:rsidR="000405E6" w:rsidRPr="003E0800" w:rsidRDefault="00490FF2" w:rsidP="00D56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="000405E6" w:rsidRPr="003E0800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0405E6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  <w:tr w:rsidR="00730864" w:rsidRPr="003E0800" w:rsidTr="00D560AF"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30864" w:rsidRPr="008941E7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513</w:t>
            </w:r>
          </w:p>
        </w:tc>
        <w:tc>
          <w:tcPr>
            <w:tcW w:w="6135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ПРАВО НА ИНТЕЛЕКТУАЛНА СОПСТВЕНОСТ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Cs w:val="20"/>
                <w:lang w:val="mk-MK"/>
              </w:rPr>
              <w:t>Проф. д-р Ѓорѓи Сламков</w:t>
            </w:r>
          </w:p>
          <w:p w:rsidR="00730864" w:rsidRPr="008941E7" w:rsidRDefault="00730864" w:rsidP="007308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6</w:t>
            </w:r>
          </w:p>
        </w:tc>
        <w:tc>
          <w:tcPr>
            <w:tcW w:w="5735" w:type="dxa"/>
            <w:vAlign w:val="center"/>
          </w:tcPr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30.03.2021</w:t>
            </w:r>
          </w:p>
          <w:p w:rsidR="00730864" w:rsidRPr="0056021F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602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SKYPE - ONLINE</w:t>
            </w:r>
          </w:p>
          <w:p w:rsidR="00730864" w:rsidRPr="003E0800" w:rsidRDefault="00E878FF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</w:tbl>
    <w:p w:rsidR="00820837" w:rsidRPr="003E0800" w:rsidRDefault="00820837">
      <w:pPr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br w:type="page"/>
      </w:r>
    </w:p>
    <w:p w:rsidR="0046312B" w:rsidRPr="006C4DC3" w:rsidRDefault="00FC510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  <w:r w:rsidRPr="006C4DC3">
        <w:rPr>
          <w:rFonts w:ascii="Times New Roman" w:hAnsi="Times New Roman" w:cs="Times New Roman"/>
          <w:b/>
          <w:szCs w:val="24"/>
          <w:lang w:val="mk-MK"/>
        </w:rPr>
        <w:lastRenderedPageBreak/>
        <w:t>БИЗНИС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 xml:space="preserve"> МЕНАЏМЕНТ 4+1</w:t>
      </w:r>
      <w:r w:rsidR="00946BCD" w:rsidRPr="006C4DC3">
        <w:rPr>
          <w:rFonts w:ascii="Times New Roman" w:hAnsi="Times New Roman" w:cs="Times New Roman"/>
          <w:b/>
          <w:szCs w:val="24"/>
          <w:lang w:val="mk-MK"/>
        </w:rPr>
        <w:t xml:space="preserve">  </w:t>
      </w:r>
      <w:r w:rsidR="00820837" w:rsidRPr="006C4DC3">
        <w:rPr>
          <w:rFonts w:ascii="Times New Roman" w:hAnsi="Times New Roman" w:cs="Times New Roman"/>
          <w:b/>
          <w:szCs w:val="24"/>
          <w:lang w:val="mk-MK"/>
        </w:rPr>
        <w:t xml:space="preserve">ЛЕТЕН </w:t>
      </w:r>
      <w:r w:rsidR="0046312B" w:rsidRPr="006C4DC3">
        <w:rPr>
          <w:rFonts w:ascii="Times New Roman" w:hAnsi="Times New Roman" w:cs="Times New Roman"/>
          <w:b/>
          <w:szCs w:val="24"/>
          <w:lang w:val="mk-MK"/>
        </w:rPr>
        <w:t>СЕМЕСТАР</w:t>
      </w:r>
    </w:p>
    <w:p w:rsidR="00017946" w:rsidRPr="003E0800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085"/>
        <w:gridCol w:w="6329"/>
        <w:gridCol w:w="5722"/>
      </w:tblGrid>
      <w:tr w:rsidR="008A7AF1" w:rsidRPr="003E0800" w:rsidTr="00730864">
        <w:tc>
          <w:tcPr>
            <w:tcW w:w="809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085" w:type="dxa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343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3E0800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42EBA" w:rsidRPr="003E0800" w:rsidTr="00730864">
        <w:tc>
          <w:tcPr>
            <w:tcW w:w="809" w:type="dxa"/>
            <w:vAlign w:val="center"/>
          </w:tcPr>
          <w:p w:rsidR="00B42EBA" w:rsidRPr="003E0800" w:rsidRDefault="00B42EBA" w:rsidP="00B42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BA" w:rsidRPr="003E0800" w:rsidRDefault="00B42EBA" w:rsidP="003E0800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МЕНАЏМЕНТ НА ЧОВЕЧКИ ПОТЕНЦИЈАЛИ</w:t>
            </w:r>
          </w:p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Pr="00B553B0" w:rsidRDefault="00B553B0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Павлова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lang w:val="mk-MK"/>
              </w:rPr>
            </w:pPr>
          </w:p>
          <w:p w:rsidR="00B42EBA" w:rsidRPr="003E0800" w:rsidRDefault="00B42EBA" w:rsidP="00D560AF">
            <w:pPr>
              <w:widowControl w:val="0"/>
              <w:autoSpaceDE w:val="0"/>
              <w:autoSpaceDN w:val="0"/>
              <w:adjustRightInd w:val="0"/>
              <w:ind w:left="102" w:right="194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B42EBA" w:rsidRPr="003E0800" w:rsidRDefault="00526256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02.04.2021</w:t>
            </w:r>
          </w:p>
          <w:p w:rsidR="00B42EBA" w:rsidRDefault="00B42EBA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FF4" w:rsidRPr="003E0800" w:rsidRDefault="003B7FF4" w:rsidP="003B7FF4">
            <w:pPr>
              <w:widowControl w:val="0"/>
              <w:autoSpaceDE w:val="0"/>
              <w:autoSpaceDN w:val="0"/>
              <w:adjustRightInd w:val="0"/>
              <w:ind w:left="209"/>
              <w:jc w:val="center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МЕ</w:t>
            </w:r>
            <w:r w:rsidRPr="003E0800">
              <w:rPr>
                <w:rFonts w:ascii="Times New Roman" w:hAnsi="Times New Roman" w:cs="Times New Roman"/>
              </w:rPr>
              <w:t>5</w:t>
            </w:r>
            <w:r w:rsidRPr="003E0800">
              <w:rPr>
                <w:rFonts w:ascii="Times New Roman" w:hAnsi="Times New Roman" w:cs="Times New Roman"/>
                <w:lang w:val="mk-MK"/>
              </w:rPr>
              <w:t>13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853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3B7FF4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ОРПОРАТИВНО УПРАВУВАЊЕ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</w:p>
          <w:p w:rsidR="00014853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 w:rsidRPr="003E0800">
              <w:rPr>
                <w:rFonts w:ascii="Times New Roman" w:hAnsi="Times New Roman" w:cs="Times New Roman"/>
                <w:lang w:val="mk-MK"/>
              </w:rPr>
              <w:t>Проф д-р Елизабета Стамевска</w:t>
            </w:r>
          </w:p>
          <w:p w:rsidR="003B7FF4" w:rsidRDefault="00B553B0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Ас. М-р  Сања Антиќ</w:t>
            </w:r>
          </w:p>
          <w:p w:rsidR="00014853" w:rsidRPr="003E0800" w:rsidRDefault="00014853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lang w:val="mk-MK"/>
              </w:rPr>
            </w:pPr>
          </w:p>
          <w:p w:rsidR="003B7FF4" w:rsidRPr="003E0800" w:rsidRDefault="003B7FF4" w:rsidP="00D560AF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lang w:val="mk-MK"/>
              </w:rPr>
              <w:t>КРЕДИТИ 7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31.03.2021</w:t>
            </w:r>
          </w:p>
          <w:p w:rsidR="003B7FF4" w:rsidRDefault="003B7FF4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3B7FF4" w:rsidRPr="003E0800" w:rsidTr="00730864">
        <w:tc>
          <w:tcPr>
            <w:tcW w:w="13973" w:type="dxa"/>
            <w:gridSpan w:val="4"/>
          </w:tcPr>
          <w:p w:rsidR="003B7FF4" w:rsidRPr="003E0800" w:rsidRDefault="003B7FF4" w:rsidP="003B7FF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3B7FF4" w:rsidRPr="003E0800" w:rsidTr="00730864">
        <w:tc>
          <w:tcPr>
            <w:tcW w:w="809" w:type="dxa"/>
            <w:vAlign w:val="center"/>
          </w:tcPr>
          <w:p w:rsidR="003B7FF4" w:rsidRPr="003E0800" w:rsidRDefault="003B7FF4" w:rsidP="003B7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085" w:type="dxa"/>
            <w:vAlign w:val="center"/>
          </w:tcPr>
          <w:p w:rsidR="003B7FF4" w:rsidRPr="003E0800" w:rsidRDefault="003B7FF4" w:rsidP="00B8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</w:rPr>
              <w:t>МR521</w:t>
            </w:r>
          </w:p>
        </w:tc>
        <w:tc>
          <w:tcPr>
            <w:tcW w:w="6343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3B7FF4" w:rsidRDefault="003B7FF4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ПРЕТПРИЕМНИЧКИ МАРКЕТИНГ МЕНАЏМЕНТ</w:t>
            </w:r>
          </w:p>
          <w:p w:rsidR="003B7FF4" w:rsidRPr="00014853" w:rsidRDefault="003B7FF4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C46BA6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Сања Антиќ</w:t>
            </w:r>
          </w:p>
          <w:p w:rsidR="003B7FF4" w:rsidRPr="003E0800" w:rsidRDefault="003B7FF4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3B7FF4" w:rsidRPr="003E0800" w:rsidRDefault="003B7FF4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30.03.2021</w:t>
            </w:r>
          </w:p>
          <w:p w:rsidR="003B7FF4" w:rsidRDefault="003B7FF4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E878FF" w:rsidRPr="003E0800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5" w:type="dxa"/>
            <w:vAlign w:val="center"/>
          </w:tcPr>
          <w:p w:rsidR="00730864" w:rsidRPr="007D5B05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  <w:r w:rsidRPr="00A553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</w:p>
        </w:tc>
        <w:tc>
          <w:tcPr>
            <w:tcW w:w="6343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ЛОБАЛИЗАЦИЈА</w:t>
            </w:r>
          </w:p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Љупчо Сотировски</w:t>
            </w:r>
          </w:p>
          <w:p w:rsidR="00730864" w:rsidRPr="007D5B05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7D5B05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  <w:vAlign w:val="center"/>
          </w:tcPr>
          <w:p w:rsidR="00730864" w:rsidRPr="00BA3F35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01.04.2021</w:t>
            </w:r>
          </w:p>
          <w:p w:rsidR="00730864" w:rsidRDefault="00730864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A3F3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</w:t>
            </w:r>
          </w:p>
          <w:p w:rsidR="00E878FF" w:rsidRPr="00BA3F35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КЅПЕ 11.00-12.00</w:t>
            </w:r>
          </w:p>
        </w:tc>
      </w:tr>
      <w:tr w:rsidR="00730864" w:rsidRPr="003E0800" w:rsidTr="00730864">
        <w:trPr>
          <w:trHeight w:val="566"/>
        </w:trPr>
        <w:tc>
          <w:tcPr>
            <w:tcW w:w="809" w:type="dxa"/>
            <w:vAlign w:val="center"/>
          </w:tcPr>
          <w:p w:rsidR="00730864" w:rsidRPr="003E0800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085" w:type="dxa"/>
            <w:vAlign w:val="center"/>
          </w:tcPr>
          <w:p w:rsidR="00730864" w:rsidRPr="00A55374" w:rsidRDefault="00730864" w:rsidP="00730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vAlign w:val="center"/>
          </w:tcPr>
          <w:p w:rsidR="00730864" w:rsidRPr="00A55374" w:rsidRDefault="00730864" w:rsidP="0073086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5736" w:type="dxa"/>
            <w:vAlign w:val="center"/>
          </w:tcPr>
          <w:p w:rsidR="00730864" w:rsidRDefault="00730864" w:rsidP="0073086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Pr="003E0800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3E0800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Pr="003E0800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3E0800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Pr="003E0800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Pr="006C4DC3" w:rsidRDefault="00946BCD" w:rsidP="00BF5CBF">
      <w:pPr>
        <w:spacing w:after="0"/>
        <w:rPr>
          <w:rFonts w:ascii="Times New Roman" w:hAnsi="Times New Roman" w:cs="Times New Roman"/>
          <w:b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3E0800">
        <w:rPr>
          <w:rFonts w:ascii="Times New Roman" w:hAnsi="Times New Roman" w:cs="Times New Roman"/>
          <w:b/>
          <w:sz w:val="20"/>
          <w:szCs w:val="24"/>
          <w:lang w:val="mk-MK"/>
        </w:rPr>
        <w:t>МА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820837" w:rsidRPr="003E0800">
        <w:rPr>
          <w:rFonts w:ascii="Times New Roman" w:hAnsi="Times New Roman" w:cs="Times New Roman"/>
          <w:b/>
          <w:sz w:val="20"/>
          <w:szCs w:val="24"/>
          <w:lang w:val="mk-MK"/>
        </w:rPr>
        <w:t xml:space="preserve">ЛЕТЕН </w:t>
      </w:r>
      <w:r w:rsidR="00E046C2" w:rsidRPr="003E0800">
        <w:rPr>
          <w:rFonts w:ascii="Times New Roman" w:hAnsi="Times New Roman" w:cs="Times New Roman"/>
          <w:b/>
          <w:sz w:val="20"/>
          <w:szCs w:val="24"/>
          <w:lang w:val="mk-MK"/>
        </w:rPr>
        <w:t>СЕМЕСТАР</w:t>
      </w:r>
    </w:p>
    <w:p w:rsidR="006C4DC3" w:rsidRPr="003E0800" w:rsidRDefault="006C4DC3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E0800" w:rsidTr="00820837">
        <w:tc>
          <w:tcPr>
            <w:tcW w:w="809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3E0800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3E0800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1</w:t>
            </w:r>
          </w:p>
        </w:tc>
        <w:tc>
          <w:tcPr>
            <w:tcW w:w="6133" w:type="dxa"/>
            <w:vAlign w:val="center"/>
          </w:tcPr>
          <w:p w:rsidR="00014853" w:rsidRDefault="00014853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</w:p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СТРАТЕГИСКИ  МАРКЕТИНГ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Проф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д-р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илјан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Андреска</w:t>
            </w:r>
            <w:proofErr w:type="spellEnd"/>
            <w:r w:rsidR="00B37C32" w:rsidRPr="00B37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C32" w:rsidRPr="00B37C32">
              <w:rPr>
                <w:rFonts w:ascii="Times New Roman" w:hAnsi="Times New Roman" w:cs="Times New Roman"/>
              </w:rPr>
              <w:t>Богдановска</w:t>
            </w:r>
            <w:proofErr w:type="spellEnd"/>
          </w:p>
          <w:p w:rsidR="00820837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3E0800">
              <w:rPr>
                <w:rFonts w:ascii="Times New Roman" w:hAnsi="Times New Roman" w:cs="Times New Roman"/>
              </w:rPr>
              <w:t>Ас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3E0800">
              <w:rPr>
                <w:rFonts w:ascii="Times New Roman" w:hAnsi="Times New Roman" w:cs="Times New Roman"/>
              </w:rPr>
              <w:t>Сањ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0800">
              <w:rPr>
                <w:rFonts w:ascii="Times New Roman" w:hAnsi="Times New Roman" w:cs="Times New Roman"/>
              </w:rPr>
              <w:t>Павлова</w:t>
            </w:r>
            <w:proofErr w:type="spellEnd"/>
            <w:r w:rsidRPr="003E0800">
              <w:rPr>
                <w:rFonts w:ascii="Times New Roman" w:hAnsi="Times New Roman" w:cs="Times New Roman"/>
              </w:rPr>
              <w:t xml:space="preserve"> 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820837" w:rsidRPr="003E0800" w:rsidRDefault="00820837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01.04.2021</w:t>
            </w:r>
          </w:p>
          <w:p w:rsid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108</w:t>
            </w:r>
          </w:p>
          <w:p w:rsidR="00E878FF" w:rsidRPr="003E0800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  <w:p w:rsidR="00820837" w:rsidRPr="003E0800" w:rsidRDefault="00820837" w:rsidP="008E4C1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20837" w:rsidRPr="003E0800" w:rsidTr="00D560AF">
        <w:trPr>
          <w:trHeight w:val="850"/>
        </w:trPr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20837" w:rsidRPr="003E0800" w:rsidRDefault="00820837" w:rsidP="00B83D98">
            <w:pPr>
              <w:jc w:val="center"/>
              <w:rPr>
                <w:rFonts w:ascii="Times New Roman" w:hAnsi="Times New Roman" w:cs="Times New Roman"/>
              </w:rPr>
            </w:pPr>
            <w:r w:rsidRPr="003E0800">
              <w:rPr>
                <w:rFonts w:ascii="Times New Roman" w:hAnsi="Times New Roman" w:cs="Times New Roman"/>
              </w:rPr>
              <w:t>MR522</w:t>
            </w:r>
          </w:p>
        </w:tc>
        <w:tc>
          <w:tcPr>
            <w:tcW w:w="6133" w:type="dxa"/>
            <w:vAlign w:val="center"/>
          </w:tcPr>
          <w:p w:rsidR="00820837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E0800">
              <w:rPr>
                <w:rFonts w:ascii="Times New Roman" w:hAnsi="Times New Roman" w:cs="Times New Roman"/>
                <w:b/>
              </w:rPr>
              <w:t>МАРКЕТИНГ НА УСЛУГ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Проф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д-р </w:t>
            </w:r>
            <w:r w:rsidR="00945334" w:rsidRPr="00014853">
              <w:rPr>
                <w:rFonts w:ascii="Times New Roman" w:hAnsi="Times New Roman" w:cs="Times New Roman"/>
                <w:lang w:val="mk-MK"/>
              </w:rPr>
              <w:t>Билјана Андреска Богдановска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lang w:val="mk-MK"/>
              </w:rPr>
            </w:pPr>
            <w:proofErr w:type="spellStart"/>
            <w:r w:rsidRPr="00014853">
              <w:rPr>
                <w:rFonts w:ascii="Times New Roman" w:hAnsi="Times New Roman" w:cs="Times New Roman"/>
              </w:rPr>
              <w:t>Ас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. М-р  </w:t>
            </w:r>
            <w:proofErr w:type="spellStart"/>
            <w:r w:rsidRPr="00014853">
              <w:rPr>
                <w:rFonts w:ascii="Times New Roman" w:hAnsi="Times New Roman" w:cs="Times New Roman"/>
              </w:rPr>
              <w:t>Сања</w:t>
            </w:r>
            <w:proofErr w:type="spellEnd"/>
            <w:r w:rsidRPr="00014853">
              <w:rPr>
                <w:rFonts w:ascii="Times New Roman" w:hAnsi="Times New Roman" w:cs="Times New Roman"/>
              </w:rPr>
              <w:t xml:space="preserve"> </w:t>
            </w:r>
            <w:r w:rsidRPr="00014853">
              <w:rPr>
                <w:rFonts w:ascii="Times New Roman" w:hAnsi="Times New Roman" w:cs="Times New Roman"/>
                <w:lang w:val="mk-MK"/>
              </w:rPr>
              <w:t>Антиќ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</w:rPr>
              <w:t xml:space="preserve">КРЕДИТИ </w:t>
            </w:r>
            <w:r w:rsidRPr="00014853">
              <w:rPr>
                <w:rFonts w:ascii="Times New Roman" w:hAnsi="Times New Roman" w:cs="Times New Roman"/>
                <w:b/>
                <w:lang w:val="mk-MK"/>
              </w:rPr>
              <w:t>7</w:t>
            </w:r>
          </w:p>
        </w:tc>
        <w:tc>
          <w:tcPr>
            <w:tcW w:w="5737" w:type="dxa"/>
            <w:vAlign w:val="center"/>
          </w:tcPr>
          <w:p w:rsidR="00E878FF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02.04.2021</w:t>
            </w:r>
          </w:p>
          <w:p w:rsidR="00820837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 - ПРЕДАВАЛНА</w:t>
            </w:r>
          </w:p>
          <w:p w:rsidR="00E878FF" w:rsidRPr="008E4C15" w:rsidRDefault="00E878FF" w:rsidP="00F156D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  <w:tr w:rsidR="00CB0F08" w:rsidRPr="003E0800" w:rsidTr="00820837">
        <w:trPr>
          <w:trHeight w:val="377"/>
        </w:trPr>
        <w:tc>
          <w:tcPr>
            <w:tcW w:w="13944" w:type="dxa"/>
            <w:gridSpan w:val="4"/>
          </w:tcPr>
          <w:p w:rsidR="00CB0F08" w:rsidRPr="003E0800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ни факултетски предмети (еден)</w:t>
            </w:r>
          </w:p>
        </w:tc>
      </w:tr>
      <w:tr w:rsidR="00820837" w:rsidRPr="003E0800" w:rsidTr="00D560AF">
        <w:tc>
          <w:tcPr>
            <w:tcW w:w="809" w:type="dxa"/>
            <w:vAlign w:val="center"/>
          </w:tcPr>
          <w:p w:rsidR="00820837" w:rsidRPr="003E0800" w:rsidRDefault="00820837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20837" w:rsidRPr="003E0800" w:rsidRDefault="003E0800" w:rsidP="00820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R5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4</w:t>
            </w:r>
          </w:p>
        </w:tc>
        <w:tc>
          <w:tcPr>
            <w:tcW w:w="6133" w:type="dxa"/>
            <w:vAlign w:val="center"/>
          </w:tcPr>
          <w:p w:rsidR="00820837" w:rsidRPr="00014853" w:rsidRDefault="00820837" w:rsidP="00D560AF">
            <w:pPr>
              <w:rPr>
                <w:rFonts w:ascii="Times New Roman" w:hAnsi="Times New Roman" w:cs="Times New Roman"/>
                <w:b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МАРКЕТИНГ МЕНАЏМЕНТ</w:t>
            </w:r>
            <w:r w:rsidR="003B7F54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 </w:t>
            </w:r>
            <w:r w:rsidR="00EC17A7"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 xml:space="preserve"> НАБАВКИ</w:t>
            </w:r>
          </w:p>
          <w:p w:rsidR="00820837" w:rsidRPr="00014853" w:rsidRDefault="00820837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szCs w:val="20"/>
                <w:lang w:val="mk-MK"/>
              </w:rPr>
              <w:t>Проф. д-р Александра Андреска Саревска</w:t>
            </w:r>
          </w:p>
          <w:p w:rsidR="00820837" w:rsidRPr="00014853" w:rsidRDefault="00B33792" w:rsidP="00D560AF">
            <w:pPr>
              <w:rPr>
                <w:rFonts w:ascii="Times New Roman" w:hAnsi="Times New Roman" w:cs="Times New Roman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Cs w:val="20"/>
                <w:lang w:val="mk-MK"/>
              </w:rPr>
              <w:t>Ас. М-р  Тања Крстев</w:t>
            </w:r>
            <w:r w:rsidR="00F15D0C">
              <w:rPr>
                <w:rFonts w:ascii="Times New Roman" w:hAnsi="Times New Roman" w:cs="Times New Roman"/>
                <w:szCs w:val="20"/>
                <w:lang w:val="mk-MK"/>
              </w:rPr>
              <w:t>а</w:t>
            </w:r>
          </w:p>
          <w:p w:rsidR="00820837" w:rsidRPr="003E0800" w:rsidRDefault="00820837" w:rsidP="00D560A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4853">
              <w:rPr>
                <w:rFonts w:ascii="Times New Roman" w:hAnsi="Times New Roman" w:cs="Times New Roman"/>
                <w:b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820837" w:rsidRPr="003E0800" w:rsidRDefault="00E878FF" w:rsidP="00D560A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30.03.2021</w:t>
            </w:r>
          </w:p>
          <w:p w:rsidR="00820837" w:rsidRDefault="00820837" w:rsidP="00E8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0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E878F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E878FF" w:rsidRPr="00E878FF" w:rsidRDefault="00E878FF" w:rsidP="00E878F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</w:tbl>
    <w:p w:rsidR="008E4C15" w:rsidRDefault="008E4C15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Скопје,</w:t>
      </w:r>
    </w:p>
    <w:p w:rsidR="00014853" w:rsidRDefault="00E878FF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22.03. </w:t>
      </w:r>
      <w:r w:rsidR="008E4C15">
        <w:rPr>
          <w:rFonts w:ascii="Times New Roman" w:hAnsi="Times New Roman" w:cs="Times New Roman"/>
          <w:sz w:val="24"/>
          <w:szCs w:val="24"/>
          <w:lang w:val="mk-MK"/>
        </w:rPr>
        <w:t>2021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 w:rsidRPr="003E0800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</w:p>
    <w:p w:rsidR="00014853" w:rsidRDefault="00017946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114D7D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114D7D" w:rsidRPr="003E0800" w:rsidRDefault="00114D7D" w:rsidP="00014853">
      <w:pPr>
        <w:ind w:left="7920" w:firstLine="720"/>
        <w:rPr>
          <w:rFonts w:ascii="Times New Roman" w:hAnsi="Times New Roman" w:cs="Times New Roman"/>
          <w:sz w:val="24"/>
          <w:szCs w:val="24"/>
          <w:lang w:val="mk-MK"/>
        </w:rPr>
      </w:pPr>
      <w:r w:rsidRPr="003E0800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3E0800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4853"/>
    <w:rsid w:val="00017946"/>
    <w:rsid w:val="0002698A"/>
    <w:rsid w:val="00034521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36D"/>
    <w:rsid w:val="001D0A57"/>
    <w:rsid w:val="001F5D6D"/>
    <w:rsid w:val="00216300"/>
    <w:rsid w:val="0022568E"/>
    <w:rsid w:val="002751AD"/>
    <w:rsid w:val="002927F2"/>
    <w:rsid w:val="002C7DD0"/>
    <w:rsid w:val="002F2658"/>
    <w:rsid w:val="00313109"/>
    <w:rsid w:val="003159D5"/>
    <w:rsid w:val="0034501C"/>
    <w:rsid w:val="00366EB0"/>
    <w:rsid w:val="00392EF9"/>
    <w:rsid w:val="003B7B17"/>
    <w:rsid w:val="003B7F54"/>
    <w:rsid w:val="003B7FF4"/>
    <w:rsid w:val="003D69B3"/>
    <w:rsid w:val="003E0800"/>
    <w:rsid w:val="003F2EE2"/>
    <w:rsid w:val="003F7AF8"/>
    <w:rsid w:val="00411130"/>
    <w:rsid w:val="0042154D"/>
    <w:rsid w:val="004361A3"/>
    <w:rsid w:val="004471C0"/>
    <w:rsid w:val="004523CA"/>
    <w:rsid w:val="00452C46"/>
    <w:rsid w:val="00456D9E"/>
    <w:rsid w:val="0046312B"/>
    <w:rsid w:val="004716E4"/>
    <w:rsid w:val="00480175"/>
    <w:rsid w:val="00490FF2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26256"/>
    <w:rsid w:val="005432A8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C4DC3"/>
    <w:rsid w:val="006E419E"/>
    <w:rsid w:val="006E57AD"/>
    <w:rsid w:val="006F75D9"/>
    <w:rsid w:val="00701243"/>
    <w:rsid w:val="007064C0"/>
    <w:rsid w:val="00711FD9"/>
    <w:rsid w:val="00730864"/>
    <w:rsid w:val="00740F46"/>
    <w:rsid w:val="00757498"/>
    <w:rsid w:val="00762B62"/>
    <w:rsid w:val="007804A7"/>
    <w:rsid w:val="00793956"/>
    <w:rsid w:val="007A17D8"/>
    <w:rsid w:val="007D5F99"/>
    <w:rsid w:val="007E58B7"/>
    <w:rsid w:val="007E6145"/>
    <w:rsid w:val="00805661"/>
    <w:rsid w:val="00812F3A"/>
    <w:rsid w:val="00820837"/>
    <w:rsid w:val="00827A51"/>
    <w:rsid w:val="008301A4"/>
    <w:rsid w:val="008511FB"/>
    <w:rsid w:val="00861F54"/>
    <w:rsid w:val="0086659B"/>
    <w:rsid w:val="008A48C7"/>
    <w:rsid w:val="008A7AF1"/>
    <w:rsid w:val="008C22B1"/>
    <w:rsid w:val="008D519C"/>
    <w:rsid w:val="008E2EC2"/>
    <w:rsid w:val="008E4C15"/>
    <w:rsid w:val="008F32B5"/>
    <w:rsid w:val="008F3E93"/>
    <w:rsid w:val="008F4292"/>
    <w:rsid w:val="00907ABB"/>
    <w:rsid w:val="00913E23"/>
    <w:rsid w:val="00945334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5374"/>
    <w:rsid w:val="00A56A09"/>
    <w:rsid w:val="00AA6667"/>
    <w:rsid w:val="00AC193C"/>
    <w:rsid w:val="00AC1C94"/>
    <w:rsid w:val="00AC764D"/>
    <w:rsid w:val="00AD5DD3"/>
    <w:rsid w:val="00B04C69"/>
    <w:rsid w:val="00B051E7"/>
    <w:rsid w:val="00B33792"/>
    <w:rsid w:val="00B37C32"/>
    <w:rsid w:val="00B401E4"/>
    <w:rsid w:val="00B42EBA"/>
    <w:rsid w:val="00B46588"/>
    <w:rsid w:val="00B553B0"/>
    <w:rsid w:val="00B83D98"/>
    <w:rsid w:val="00BA3F35"/>
    <w:rsid w:val="00BB2DE2"/>
    <w:rsid w:val="00BE2948"/>
    <w:rsid w:val="00BF5CBF"/>
    <w:rsid w:val="00C336E5"/>
    <w:rsid w:val="00C33898"/>
    <w:rsid w:val="00C345E8"/>
    <w:rsid w:val="00C41D61"/>
    <w:rsid w:val="00C46BA6"/>
    <w:rsid w:val="00C47876"/>
    <w:rsid w:val="00C62FE2"/>
    <w:rsid w:val="00C64C2C"/>
    <w:rsid w:val="00C76DB8"/>
    <w:rsid w:val="00CA1930"/>
    <w:rsid w:val="00CB0F08"/>
    <w:rsid w:val="00CD631F"/>
    <w:rsid w:val="00CF6739"/>
    <w:rsid w:val="00D05C24"/>
    <w:rsid w:val="00D17700"/>
    <w:rsid w:val="00D2579E"/>
    <w:rsid w:val="00D36AF7"/>
    <w:rsid w:val="00D560AF"/>
    <w:rsid w:val="00D8601E"/>
    <w:rsid w:val="00D9030D"/>
    <w:rsid w:val="00DA5363"/>
    <w:rsid w:val="00DC1ADD"/>
    <w:rsid w:val="00DD2EE5"/>
    <w:rsid w:val="00E046C2"/>
    <w:rsid w:val="00E53119"/>
    <w:rsid w:val="00E607B3"/>
    <w:rsid w:val="00E8060D"/>
    <w:rsid w:val="00E81822"/>
    <w:rsid w:val="00E82A69"/>
    <w:rsid w:val="00E878FF"/>
    <w:rsid w:val="00EA3264"/>
    <w:rsid w:val="00EA4563"/>
    <w:rsid w:val="00EA5DBD"/>
    <w:rsid w:val="00EB04C4"/>
    <w:rsid w:val="00EB1F31"/>
    <w:rsid w:val="00EC17A7"/>
    <w:rsid w:val="00ED5C5A"/>
    <w:rsid w:val="00F14C1F"/>
    <w:rsid w:val="00F156D5"/>
    <w:rsid w:val="00F15D0C"/>
    <w:rsid w:val="00F44137"/>
    <w:rsid w:val="00F778EF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1D88"/>
  <w15:docId w15:val="{2C65C0D9-E4C1-4886-BA80-56B9691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3C5-E64E-4EFD-832B-716F32C7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10-05T12:54:00Z</cp:lastPrinted>
  <dcterms:created xsi:type="dcterms:W3CDTF">2021-03-22T16:08:00Z</dcterms:created>
  <dcterms:modified xsi:type="dcterms:W3CDTF">2021-03-22T16:08:00Z</dcterms:modified>
</cp:coreProperties>
</file>